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24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986"/>
        <w:gridCol w:w="6909"/>
      </w:tblGrid>
      <w:tr w:rsidR="0016022D" w:rsidRPr="00AA6BDB" w14:paraId="61542162" w14:textId="77777777" w:rsidTr="0007483F">
        <w:tc>
          <w:tcPr>
            <w:tcW w:w="105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C3D28D4" w14:textId="71423789" w:rsidR="0016022D" w:rsidRPr="00AA6BDB" w:rsidRDefault="001C553C" w:rsidP="001C553C">
            <w:pPr>
              <w:spacing w:before="60" w:after="6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PT Serif" w:hAnsi="PT Serif"/>
                <w:b/>
                <w:bCs/>
                <w:color w:val="FFFFFF" w:themeColor="background1"/>
                <w:sz w:val="22"/>
                <w:szCs w:val="22"/>
              </w:rPr>
              <w:t>FORMULIR HASIL TESTING</w:t>
            </w:r>
          </w:p>
        </w:tc>
      </w:tr>
      <w:tr w:rsidR="00440A4A" w:rsidRPr="00AA6BDB" w14:paraId="7F7DFB6F" w14:textId="77777777" w:rsidTr="007543BF"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6313BE87" w14:textId="29B073D7" w:rsidR="00C52F3A" w:rsidRPr="00AA6BDB" w:rsidRDefault="009123C6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Nama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Aplikasi</w:t>
            </w:r>
            <w:proofErr w:type="spellEnd"/>
            <w:r w:rsidR="007F2B45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9F780A" w:rsidRPr="00AA6BDB">
              <w:rPr>
                <w:rFonts w:ascii="PT Serif" w:hAnsi="PT Serif"/>
                <w:sz w:val="22"/>
                <w:szCs w:val="22"/>
              </w:rPr>
              <w:t>/</w:t>
            </w:r>
            <w:r w:rsidR="007F2B45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="00A82DFA" w:rsidRPr="00AA6BDB">
              <w:rPr>
                <w:rFonts w:ascii="PT Serif" w:hAnsi="PT Serif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C297BD5" w14:textId="54EF2BD6" w:rsidR="00C52F3A" w:rsidRPr="00AA6BDB" w:rsidRDefault="00C52F3A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</w:tcBorders>
            <w:vAlign w:val="center"/>
          </w:tcPr>
          <w:p w14:paraId="07811E8F" w14:textId="4A6460F9" w:rsidR="00C52F3A" w:rsidRPr="00AA6BDB" w:rsidRDefault="00A82DFA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&lt;&lt;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Nama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aplikasi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/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sistem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informasi</w:t>
            </w:r>
            <w:proofErr w:type="spellEnd"/>
            <w:r w:rsidR="00736FBD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BD7B62" w:rsidRPr="00AA6BDB">
              <w:rPr>
                <w:rFonts w:ascii="PT Serif" w:hAnsi="PT Serif"/>
                <w:sz w:val="22"/>
                <w:szCs w:val="22"/>
              </w:rPr>
              <w:t>yang di-</w:t>
            </w:r>
            <w:r w:rsidR="007543BF">
              <w:rPr>
                <w:rFonts w:ascii="PT Serif" w:hAnsi="PT Serif"/>
                <w:i/>
                <w:iCs/>
                <w:sz w:val="22"/>
                <w:szCs w:val="22"/>
              </w:rPr>
              <w:t>Testing</w:t>
            </w:r>
            <w:r w:rsidR="00BD7B62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736FBD" w:rsidRPr="00AA6BDB">
              <w:rPr>
                <w:rFonts w:ascii="PT Serif" w:hAnsi="PT Serif"/>
                <w:sz w:val="22"/>
                <w:szCs w:val="22"/>
              </w:rPr>
              <w:t>&gt;&gt;</w:t>
            </w:r>
          </w:p>
        </w:tc>
      </w:tr>
      <w:tr w:rsidR="00440A4A" w:rsidRPr="00AA6BDB" w14:paraId="749B2806" w14:textId="77777777" w:rsidTr="007543BF">
        <w:tc>
          <w:tcPr>
            <w:tcW w:w="2629" w:type="dxa"/>
            <w:vAlign w:val="center"/>
          </w:tcPr>
          <w:p w14:paraId="1F23C6F7" w14:textId="65969C42" w:rsidR="00C52F3A" w:rsidRPr="00AA6BDB" w:rsidRDefault="009123C6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Versi</w:t>
            </w:r>
            <w:proofErr w:type="spellEnd"/>
          </w:p>
        </w:tc>
        <w:tc>
          <w:tcPr>
            <w:tcW w:w="986" w:type="dxa"/>
            <w:vAlign w:val="center"/>
          </w:tcPr>
          <w:p w14:paraId="07860E91" w14:textId="28D6D67C" w:rsidR="00C52F3A" w:rsidRPr="00AA6BDB" w:rsidRDefault="00C52F3A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3A94AC1A" w14:textId="72176040" w:rsidR="00C52F3A" w:rsidRPr="00AA6BDB" w:rsidRDefault="00736FBD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&lt;&lt;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Versi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aplikasi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/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sistem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informasi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yang </w:t>
            </w:r>
            <w:r w:rsidR="00C94D23" w:rsidRPr="00AA6BDB">
              <w:rPr>
                <w:rFonts w:ascii="PT Serif" w:hAnsi="PT Serif"/>
                <w:sz w:val="22"/>
                <w:szCs w:val="22"/>
              </w:rPr>
              <w:t>di-</w:t>
            </w:r>
            <w:r w:rsidR="007543BF">
              <w:rPr>
                <w:rFonts w:ascii="PT Serif" w:hAnsi="PT Serif"/>
                <w:i/>
                <w:iCs/>
                <w:sz w:val="22"/>
                <w:szCs w:val="22"/>
              </w:rPr>
              <w:t>Testing</w:t>
            </w:r>
            <w:r w:rsidRPr="00AA6BDB">
              <w:rPr>
                <w:rFonts w:ascii="PT Serif" w:hAnsi="PT Serif"/>
                <w:sz w:val="22"/>
                <w:szCs w:val="22"/>
              </w:rPr>
              <w:t xml:space="preserve"> &gt;&gt;</w:t>
            </w:r>
          </w:p>
        </w:tc>
      </w:tr>
      <w:tr w:rsidR="001C553C" w:rsidRPr="00AA6BDB" w14:paraId="3EEA413D" w14:textId="77777777" w:rsidTr="007543BF">
        <w:tc>
          <w:tcPr>
            <w:tcW w:w="2629" w:type="dxa"/>
            <w:vAlign w:val="center"/>
          </w:tcPr>
          <w:p w14:paraId="69CE3187" w14:textId="1C386A4A" w:rsidR="001C553C" w:rsidRPr="00AA6BDB" w:rsidRDefault="001C553C" w:rsidP="0074104D">
            <w:pPr>
              <w:spacing w:before="60" w:after="60" w:line="340" w:lineRule="exact"/>
              <w:rPr>
                <w:rFonts w:ascii="PT Serif" w:hAnsi="PT Serif"/>
              </w:rPr>
            </w:pPr>
            <w:proofErr w:type="spellStart"/>
            <w:r>
              <w:rPr>
                <w:rFonts w:ascii="PT Serif" w:hAnsi="PT Serif"/>
              </w:rPr>
              <w:t>Jenis</w:t>
            </w:r>
            <w:proofErr w:type="spellEnd"/>
            <w:r>
              <w:rPr>
                <w:rFonts w:ascii="PT Serif" w:hAnsi="PT Serif"/>
              </w:rPr>
              <w:t xml:space="preserve"> Testing </w:t>
            </w:r>
          </w:p>
        </w:tc>
        <w:tc>
          <w:tcPr>
            <w:tcW w:w="986" w:type="dxa"/>
            <w:vAlign w:val="center"/>
          </w:tcPr>
          <w:p w14:paraId="264EFA9C" w14:textId="61929CB6" w:rsidR="001C553C" w:rsidRPr="00AA6BDB" w:rsidRDefault="001C553C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 xml:space="preserve">: </w:t>
            </w:r>
          </w:p>
        </w:tc>
        <w:tc>
          <w:tcPr>
            <w:tcW w:w="6909" w:type="dxa"/>
            <w:vAlign w:val="center"/>
          </w:tcPr>
          <w:p w14:paraId="3EF10219" w14:textId="1EBF2E95" w:rsidR="001C553C" w:rsidRPr="00AA6BDB" w:rsidRDefault="001C553C" w:rsidP="007543BF">
            <w:pPr>
              <w:spacing w:before="60" w:after="60" w:line="340" w:lineRule="exact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&lt;&lt;,</w:t>
            </w:r>
            <w:proofErr w:type="spellStart"/>
            <w:r>
              <w:rPr>
                <w:rFonts w:ascii="PT Serif" w:hAnsi="PT Serif"/>
              </w:rPr>
              <w:t>Jenis</w:t>
            </w:r>
            <w:proofErr w:type="spellEnd"/>
            <w:r>
              <w:rPr>
                <w:rFonts w:ascii="PT Serif" w:hAnsi="PT Serif"/>
              </w:rPr>
              <w:t xml:space="preserve"> Testing yang </w:t>
            </w:r>
            <w:proofErr w:type="spellStart"/>
            <w:r>
              <w:rPr>
                <w:rFonts w:ascii="PT Serif" w:hAnsi="PT Serif"/>
              </w:rPr>
              <w:t>dilakukan</w:t>
            </w:r>
            <w:proofErr w:type="spellEnd"/>
            <w:r>
              <w:rPr>
                <w:rFonts w:ascii="PT Serif" w:hAnsi="PT Serif"/>
              </w:rPr>
              <w:t>&gt;&gt;</w:t>
            </w:r>
          </w:p>
        </w:tc>
      </w:tr>
      <w:tr w:rsidR="00440A4A" w:rsidRPr="00AA6BDB" w14:paraId="5D17C7DC" w14:textId="77777777" w:rsidTr="007543BF">
        <w:tc>
          <w:tcPr>
            <w:tcW w:w="2629" w:type="dxa"/>
            <w:vAlign w:val="center"/>
          </w:tcPr>
          <w:p w14:paraId="7F5B726D" w14:textId="6EA7FE61" w:rsidR="00C52F3A" w:rsidRPr="00AA6BDB" w:rsidRDefault="009123C6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Tanggal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14:paraId="6800A0FF" w14:textId="29FEA398" w:rsidR="00C52F3A" w:rsidRPr="00AA6BDB" w:rsidRDefault="00C52F3A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7241B05D" w14:textId="42DA1E4B" w:rsidR="00C52F3A" w:rsidRPr="00AA6BDB" w:rsidRDefault="00736FBD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&lt;&lt;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Tanggal</w:t>
            </w:r>
            <w:proofErr w:type="spellEnd"/>
            <w:r w:rsidR="00BD7B62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="00BD7B62" w:rsidRPr="00AA6BDB">
              <w:rPr>
                <w:rFonts w:ascii="PT Serif" w:hAnsi="PT Serif"/>
                <w:sz w:val="22"/>
                <w:szCs w:val="22"/>
              </w:rPr>
              <w:t>pelaksanaan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7543BF">
              <w:rPr>
                <w:rFonts w:ascii="PT Serif" w:hAnsi="PT Serif"/>
                <w:i/>
                <w:iCs/>
                <w:sz w:val="22"/>
                <w:szCs w:val="22"/>
              </w:rPr>
              <w:t>Testing</w:t>
            </w:r>
            <w:r w:rsidRPr="00AA6BDB">
              <w:rPr>
                <w:rFonts w:ascii="PT Serif" w:hAnsi="PT Serif"/>
                <w:sz w:val="22"/>
                <w:szCs w:val="22"/>
              </w:rPr>
              <w:t xml:space="preserve"> &gt;&gt;</w:t>
            </w:r>
          </w:p>
        </w:tc>
      </w:tr>
      <w:tr w:rsidR="00636941" w:rsidRPr="00AA6BDB" w14:paraId="119F0968" w14:textId="77777777" w:rsidTr="007543BF">
        <w:tc>
          <w:tcPr>
            <w:tcW w:w="2629" w:type="dxa"/>
            <w:vAlign w:val="center"/>
          </w:tcPr>
          <w:p w14:paraId="4B0D1EB9" w14:textId="77777777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16078F8" w14:textId="7CD8F837" w:rsidR="00636941" w:rsidRPr="00AA6BDB" w:rsidRDefault="00636941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14:paraId="7D0DB328" w14:textId="77777777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</w:p>
        </w:tc>
      </w:tr>
      <w:tr w:rsidR="00636941" w:rsidRPr="00AA6BDB" w14:paraId="36C3A302" w14:textId="77777777" w:rsidTr="007543BF">
        <w:tc>
          <w:tcPr>
            <w:tcW w:w="2629" w:type="dxa"/>
            <w:vAlign w:val="center"/>
          </w:tcPr>
          <w:p w14:paraId="78BFDA43" w14:textId="57EAAF19" w:rsidR="00636941" w:rsidRPr="00FB5BC5" w:rsidRDefault="00636941" w:rsidP="0074104D">
            <w:pPr>
              <w:spacing w:before="60" w:after="60" w:line="340" w:lineRule="exact"/>
              <w:rPr>
                <w:rFonts w:ascii="PT Serif" w:hAnsi="PT Serif"/>
                <w:i/>
                <w:iCs/>
                <w:sz w:val="22"/>
                <w:szCs w:val="22"/>
              </w:rPr>
            </w:pPr>
            <w:r w:rsidRPr="00FB5BC5">
              <w:rPr>
                <w:rFonts w:ascii="PT Serif" w:hAnsi="PT Serif"/>
                <w:i/>
                <w:iCs/>
                <w:sz w:val="22"/>
                <w:szCs w:val="22"/>
              </w:rPr>
              <w:t xml:space="preserve">Expected Result </w:t>
            </w:r>
          </w:p>
        </w:tc>
        <w:tc>
          <w:tcPr>
            <w:tcW w:w="986" w:type="dxa"/>
            <w:vAlign w:val="center"/>
          </w:tcPr>
          <w:p w14:paraId="73252277" w14:textId="75AB584C" w:rsidR="00636941" w:rsidRPr="00AA6BDB" w:rsidRDefault="00636941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72A81F3F" w14:textId="0AD2295C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&lt;&lt;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Hasil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yang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diharapkan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>&gt;&gt;</w:t>
            </w:r>
          </w:p>
        </w:tc>
      </w:tr>
      <w:tr w:rsidR="00636941" w:rsidRPr="00AA6BDB" w14:paraId="1B7C1A2F" w14:textId="77777777" w:rsidTr="007543BF">
        <w:tc>
          <w:tcPr>
            <w:tcW w:w="2629" w:type="dxa"/>
            <w:vAlign w:val="center"/>
          </w:tcPr>
          <w:p w14:paraId="65FC169F" w14:textId="42F327D4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UAT </w:t>
            </w:r>
            <w:r w:rsidRPr="00FB5BC5">
              <w:rPr>
                <w:rFonts w:ascii="PT Serif" w:hAnsi="PT Serif"/>
                <w:i/>
                <w:iCs/>
                <w:sz w:val="22"/>
                <w:szCs w:val="22"/>
              </w:rPr>
              <w:t xml:space="preserve">Scope </w:t>
            </w:r>
          </w:p>
        </w:tc>
        <w:tc>
          <w:tcPr>
            <w:tcW w:w="986" w:type="dxa"/>
            <w:vAlign w:val="center"/>
          </w:tcPr>
          <w:p w14:paraId="12FCB2DF" w14:textId="054BB866" w:rsidR="00636941" w:rsidRPr="00AA6BDB" w:rsidRDefault="00636941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0366D814" w14:textId="0568F578" w:rsidR="00636941" w:rsidRPr="00AA6BDB" w:rsidRDefault="00636941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&lt;&lt;Scope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pengerjaan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7543BF">
              <w:rPr>
                <w:rFonts w:ascii="PT Serif" w:hAnsi="PT Serif"/>
                <w:sz w:val="22"/>
                <w:szCs w:val="22"/>
              </w:rPr>
              <w:t>Testing</w:t>
            </w:r>
            <w:r w:rsidRPr="00AA6BDB">
              <w:rPr>
                <w:rFonts w:ascii="PT Serif" w:hAnsi="PT Serif"/>
                <w:sz w:val="22"/>
                <w:szCs w:val="22"/>
              </w:rPr>
              <w:t>&gt;&gt;</w:t>
            </w:r>
          </w:p>
        </w:tc>
      </w:tr>
      <w:tr w:rsidR="00636941" w:rsidRPr="00AA6BDB" w14:paraId="3CFC14BF" w14:textId="77777777" w:rsidTr="007543BF">
        <w:tc>
          <w:tcPr>
            <w:tcW w:w="2629" w:type="dxa"/>
            <w:vAlign w:val="center"/>
          </w:tcPr>
          <w:p w14:paraId="0F66348A" w14:textId="71A10261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UAT </w:t>
            </w:r>
            <w:r w:rsidRPr="00FB5BC5">
              <w:rPr>
                <w:rFonts w:ascii="PT Serif" w:hAnsi="PT Serif"/>
                <w:i/>
                <w:iCs/>
                <w:sz w:val="22"/>
                <w:szCs w:val="22"/>
              </w:rPr>
              <w:t>Risk</w:t>
            </w:r>
          </w:p>
        </w:tc>
        <w:tc>
          <w:tcPr>
            <w:tcW w:w="986" w:type="dxa"/>
            <w:vAlign w:val="center"/>
          </w:tcPr>
          <w:p w14:paraId="5EFA3E7D" w14:textId="48E52E29" w:rsidR="00636941" w:rsidRPr="00AA6BDB" w:rsidRDefault="00636941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413C2FA1" w14:textId="166BDF6D" w:rsidR="00636941" w:rsidRPr="00AA6BDB" w:rsidRDefault="00636941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&lt;&lt;</w:t>
            </w:r>
            <w:proofErr w:type="spellStart"/>
            <w:r w:rsidR="00AA6BDB">
              <w:rPr>
                <w:rFonts w:ascii="PT Serif" w:hAnsi="PT Serif"/>
                <w:sz w:val="22"/>
                <w:szCs w:val="22"/>
              </w:rPr>
              <w:t>Risiko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>/</w:t>
            </w:r>
            <w:r w:rsidRPr="00AA6BDB">
              <w:rPr>
                <w:rFonts w:ascii="PT Serif" w:hAnsi="PT Serif"/>
                <w:i/>
                <w:iCs/>
                <w:sz w:val="22"/>
                <w:szCs w:val="22"/>
              </w:rPr>
              <w:t>Impact</w:t>
            </w:r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saat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7543BF">
              <w:rPr>
                <w:rFonts w:ascii="PT Serif" w:hAnsi="PT Serif"/>
                <w:sz w:val="22"/>
                <w:szCs w:val="22"/>
              </w:rPr>
              <w:t>Testing</w:t>
            </w:r>
            <w:r w:rsidRPr="00AA6BDB">
              <w:rPr>
                <w:rFonts w:ascii="PT Serif" w:hAnsi="PT Serif"/>
                <w:sz w:val="22"/>
                <w:szCs w:val="22"/>
              </w:rPr>
              <w:t>&gt;&gt;</w:t>
            </w:r>
          </w:p>
        </w:tc>
      </w:tr>
    </w:tbl>
    <w:p w14:paraId="1F10F3A9" w14:textId="77777777" w:rsidR="007543BF" w:rsidRDefault="007543BF"/>
    <w:tbl>
      <w:tblPr>
        <w:tblStyle w:val="TableGrid"/>
        <w:tblW w:w="10524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4819"/>
        <w:gridCol w:w="1877"/>
      </w:tblGrid>
      <w:tr w:rsidR="007543BF" w:rsidRPr="00AA6BDB" w14:paraId="273A2907" w14:textId="77777777" w:rsidTr="007543BF">
        <w:tc>
          <w:tcPr>
            <w:tcW w:w="105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623D1F4" w14:textId="2DE9A0F5" w:rsidR="007543BF" w:rsidRPr="007543BF" w:rsidRDefault="007543BF" w:rsidP="007543BF">
            <w:pPr>
              <w:jc w:val="center"/>
              <w:rPr>
                <w:rFonts w:ascii="PT Serif" w:hAnsi="PT Serif"/>
                <w:b/>
                <w:sz w:val="32"/>
              </w:rPr>
            </w:pPr>
            <w:r w:rsidRPr="007543BF">
              <w:rPr>
                <w:rFonts w:ascii="PT Serif" w:hAnsi="PT Serif"/>
                <w:b/>
                <w:sz w:val="28"/>
              </w:rPr>
              <w:t>REQUIREMENT TRACEABILITY MATRIX</w:t>
            </w:r>
          </w:p>
        </w:tc>
      </w:tr>
      <w:tr w:rsidR="007543BF" w:rsidRPr="00AA6BDB" w14:paraId="465E2E26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9D37D5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</w:p>
          <w:p w14:paraId="5073D280" w14:textId="37219491" w:rsidR="007543BF" w:rsidRDefault="007543BF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proofErr w:type="spellStart"/>
            <w:r>
              <w:rPr>
                <w:rFonts w:ascii="PT Serif" w:hAnsi="PT Serif"/>
                <w:sz w:val="22"/>
                <w:szCs w:val="22"/>
              </w:rPr>
              <w:t>Bussiness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Requirment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</w:p>
          <w:p w14:paraId="3F7AA103" w14:textId="77777777" w:rsidR="007543BF" w:rsidRPr="00AA6BDB" w:rsidRDefault="007543BF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7FCD13" w14:textId="059B7EAE" w:rsidR="007543BF" w:rsidRPr="00AA6BDB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Test Scena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E543D8" w14:textId="77777777" w:rsidR="007543BF" w:rsidRPr="00AA6BDB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  <w:r>
              <w:rPr>
                <w:rFonts w:ascii="PT Serif" w:hAnsi="PT Serif"/>
                <w:sz w:val="22"/>
                <w:szCs w:val="22"/>
              </w:rPr>
              <w:t>Test Cas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B3BB3" w14:textId="17FA65A6" w:rsidR="007543BF" w:rsidRPr="00AA6BDB" w:rsidRDefault="007543BF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Result</w:t>
            </w:r>
          </w:p>
        </w:tc>
      </w:tr>
      <w:tr w:rsidR="007543BF" w:rsidRPr="00AA6BDB" w14:paraId="605A88C2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418B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2E7" w14:textId="77777777" w:rsidR="007543BF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446DB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EF85B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</w:tr>
      <w:tr w:rsidR="007543BF" w:rsidRPr="00AA6BDB" w14:paraId="1A11F3C8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5F17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9AF" w14:textId="77777777" w:rsidR="007543BF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5F0BA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10DFA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</w:tr>
      <w:tr w:rsidR="007543BF" w:rsidRPr="00AA6BDB" w14:paraId="088FC9C9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B1C8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CCD" w14:textId="77777777" w:rsidR="007543BF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AA177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12686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</w:tr>
      <w:tr w:rsidR="007543BF" w:rsidRPr="00AA6BDB" w14:paraId="19ABB9C4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6A93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C92" w14:textId="77777777" w:rsidR="007543BF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E3EB4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86E4A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</w:tr>
      <w:tr w:rsidR="00636941" w:rsidRPr="00AA6BDB" w14:paraId="323889AC" w14:textId="77777777" w:rsidTr="007543BF">
        <w:tc>
          <w:tcPr>
            <w:tcW w:w="10524" w:type="dxa"/>
            <w:gridSpan w:val="4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33C546C4" w14:textId="11A53D58" w:rsidR="00636941" w:rsidRPr="00AA6BDB" w:rsidRDefault="00636941" w:rsidP="00636941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b/>
                <w:bCs/>
                <w:color w:val="FFFFFF" w:themeColor="background1"/>
                <w:sz w:val="22"/>
                <w:szCs w:val="22"/>
              </w:rPr>
              <w:t>UAT RESULT</w:t>
            </w:r>
          </w:p>
        </w:tc>
      </w:tr>
      <w:tr w:rsidR="00636941" w:rsidRPr="00AA6BDB" w14:paraId="4CA17C87" w14:textId="77777777" w:rsidTr="0007483F">
        <w:tc>
          <w:tcPr>
            <w:tcW w:w="10524" w:type="dxa"/>
            <w:gridSpan w:val="4"/>
            <w:vAlign w:val="center"/>
          </w:tcPr>
          <w:p w14:paraId="30050BC6" w14:textId="3EDB7815" w:rsidR="00636941" w:rsidRPr="00AA6BDB" w:rsidRDefault="00AA6BDB" w:rsidP="00636941">
            <w:pPr>
              <w:spacing w:before="60" w:after="60" w:line="340" w:lineRule="exact"/>
              <w:jc w:val="center"/>
              <w:rPr>
                <w:rFonts w:ascii="PT Serif" w:hAnsi="PT Serif"/>
                <w:b/>
                <w:sz w:val="22"/>
                <w:szCs w:val="22"/>
              </w:rPr>
            </w:pPr>
            <w:r>
              <w:rPr>
                <w:rFonts w:ascii="PT Serif" w:hAnsi="PT Serif"/>
                <w:b/>
                <w:sz w:val="22"/>
                <w:szCs w:val="22"/>
              </w:rPr>
              <w:t xml:space="preserve">&lt;&lt; </w:t>
            </w:r>
            <w:r w:rsidR="00636941" w:rsidRPr="00AA6BDB">
              <w:rPr>
                <w:rFonts w:ascii="PT Serif" w:hAnsi="PT Serif"/>
                <w:b/>
                <w:sz w:val="22"/>
                <w:szCs w:val="22"/>
              </w:rPr>
              <w:t>PASSED</w:t>
            </w:r>
            <w:r>
              <w:rPr>
                <w:rFonts w:ascii="PT Serif" w:hAnsi="PT Serif"/>
                <w:b/>
                <w:sz w:val="22"/>
                <w:szCs w:val="22"/>
              </w:rPr>
              <w:t xml:space="preserve"> </w:t>
            </w:r>
            <w:r w:rsidR="00636941" w:rsidRPr="00AA6BDB">
              <w:rPr>
                <w:rFonts w:ascii="PT Serif" w:hAnsi="PT Serif"/>
                <w:b/>
                <w:sz w:val="22"/>
                <w:szCs w:val="22"/>
              </w:rPr>
              <w:t>/</w:t>
            </w:r>
            <w:r>
              <w:rPr>
                <w:rFonts w:ascii="PT Serif" w:hAnsi="PT Serif"/>
                <w:b/>
                <w:sz w:val="22"/>
                <w:szCs w:val="22"/>
              </w:rPr>
              <w:t xml:space="preserve"> </w:t>
            </w:r>
            <w:r w:rsidR="00636941" w:rsidRPr="00AA6BDB">
              <w:rPr>
                <w:rFonts w:ascii="PT Serif" w:hAnsi="PT Serif"/>
                <w:b/>
                <w:sz w:val="22"/>
                <w:szCs w:val="22"/>
              </w:rPr>
              <w:t>FAILED</w:t>
            </w:r>
            <w:r>
              <w:rPr>
                <w:rFonts w:ascii="PT Serif" w:hAnsi="PT Serif"/>
                <w:b/>
                <w:sz w:val="22"/>
                <w:szCs w:val="22"/>
              </w:rPr>
              <w:t xml:space="preserve"> &gt;&gt;</w:t>
            </w:r>
          </w:p>
        </w:tc>
      </w:tr>
    </w:tbl>
    <w:p w14:paraId="5409ABCE" w14:textId="6D7968C1" w:rsidR="00F8367E" w:rsidRDefault="00F8367E" w:rsidP="00B52134">
      <w:pPr>
        <w:spacing w:after="0" w:line="240" w:lineRule="auto"/>
        <w:rPr>
          <w:b/>
          <w:sz w:val="32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822"/>
      </w:tblGrid>
      <w:tr w:rsidR="0007483F" w:rsidRPr="00846CC5" w14:paraId="3C5B6D69" w14:textId="77777777" w:rsidTr="0007483F">
        <w:trPr>
          <w:trHeight w:val="548"/>
        </w:trPr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14:paraId="3386258D" w14:textId="77777777" w:rsidR="0007483F" w:rsidRPr="0075417D" w:rsidRDefault="0007483F" w:rsidP="0005765F">
            <w:pPr>
              <w:pStyle w:val="Heading1"/>
              <w:spacing w:before="120"/>
              <w:jc w:val="center"/>
              <w:rPr>
                <w:rFonts w:ascii="PT Serif" w:hAnsi="PT Serif"/>
                <w:b/>
                <w:bCs/>
                <w:sz w:val="24"/>
                <w:szCs w:val="24"/>
              </w:rPr>
            </w:pPr>
            <w:bookmarkStart w:id="0" w:name="_Toc79789570"/>
            <w:bookmarkStart w:id="1" w:name="_Toc80780584"/>
            <w:r>
              <w:rPr>
                <w:rFonts w:ascii="PT Serif" w:hAnsi="PT Serif"/>
                <w:b/>
                <w:bCs/>
                <w:sz w:val="24"/>
                <w:szCs w:val="24"/>
              </w:rPr>
              <w:t>LEMBAR PERSETUJUAN</w:t>
            </w:r>
            <w:bookmarkEnd w:id="0"/>
            <w:bookmarkEnd w:id="1"/>
          </w:p>
        </w:tc>
      </w:tr>
      <w:tr w:rsidR="0007483F" w:rsidRPr="00504E57" w14:paraId="7B6B7434" w14:textId="77777777" w:rsidTr="00074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3129" w14:textId="77777777" w:rsidR="0007483F" w:rsidRPr="00660D26" w:rsidRDefault="0007483F" w:rsidP="0005765F">
            <w:pPr>
              <w:spacing w:before="40" w:after="40" w:line="320" w:lineRule="exact"/>
              <w:ind w:right="-15"/>
              <w:jc w:val="center"/>
              <w:rPr>
                <w:rFonts w:ascii="PT Serif" w:hAnsi="PT Serif" w:cs="Times New Roman"/>
                <w:b/>
                <w:bCs/>
                <w:color w:val="FFFFFF"/>
              </w:rPr>
            </w:pP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A777" w14:textId="77777777" w:rsidR="0007483F" w:rsidRPr="00660D26" w:rsidRDefault="0007483F" w:rsidP="0005765F">
            <w:pPr>
              <w:spacing w:before="40" w:after="40" w:line="320" w:lineRule="exact"/>
              <w:ind w:right="-45"/>
              <w:jc w:val="center"/>
              <w:rPr>
                <w:rFonts w:ascii="PT Serif" w:hAnsi="PT Serif" w:cs="Times New Roman"/>
                <w:b/>
                <w:bCs/>
                <w:color w:val="FFFFFF"/>
              </w:rPr>
            </w:pP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Nama</w:t>
            </w:r>
            <w:proofErr w:type="spellEnd"/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07B8F" w14:textId="77777777" w:rsidR="0007483F" w:rsidRPr="00660D26" w:rsidRDefault="0007483F" w:rsidP="0005765F">
            <w:pPr>
              <w:spacing w:before="40" w:after="40" w:line="320" w:lineRule="exact"/>
              <w:jc w:val="center"/>
              <w:rPr>
                <w:rFonts w:ascii="PT Serif" w:hAnsi="PT Serif" w:cs="Times New Roman"/>
                <w:b/>
                <w:bCs/>
                <w:color w:val="FFFFFF"/>
                <w:highlight w:val="yellow"/>
              </w:rPr>
            </w:pP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Tanggal</w:t>
            </w:r>
            <w:proofErr w:type="spellEnd"/>
          </w:p>
        </w:tc>
        <w:tc>
          <w:tcPr>
            <w:tcW w:w="3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1C67" w14:textId="77777777" w:rsidR="0007483F" w:rsidRPr="00660D26" w:rsidRDefault="0007483F" w:rsidP="0005765F">
            <w:pPr>
              <w:spacing w:before="60" w:after="60" w:line="320" w:lineRule="exact"/>
              <w:ind w:right="216"/>
              <w:jc w:val="center"/>
              <w:rPr>
                <w:rFonts w:ascii="PT Serif" w:hAnsi="PT Serif" w:cs="Times New Roman"/>
                <w:b/>
                <w:bCs/>
                <w:color w:val="FFFFFF"/>
              </w:rPr>
            </w:pPr>
            <w:r w:rsidRPr="003E32DD">
              <w:rPr>
                <w:rFonts w:ascii="PT Serif" w:hAnsi="PT Serif" w:cs="Times New Roman"/>
                <w:b/>
                <w:bCs/>
                <w:i/>
                <w:iCs/>
                <w:color w:val="FFFFFF"/>
              </w:rPr>
              <w:t>Sign Off</w:t>
            </w:r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 xml:space="preserve"> / </w:t>
            </w: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Tanda</w:t>
            </w:r>
            <w:proofErr w:type="spellEnd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Tangan</w:t>
            </w:r>
            <w:proofErr w:type="spellEnd"/>
          </w:p>
        </w:tc>
      </w:tr>
      <w:tr w:rsidR="0007483F" w:rsidRPr="00504E57" w14:paraId="0938526B" w14:textId="77777777" w:rsidTr="00074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318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F875" w14:textId="77777777" w:rsidR="0007483F" w:rsidRPr="00504E57" w:rsidRDefault="0007483F" w:rsidP="0005765F">
            <w:pPr>
              <w:spacing w:before="40" w:after="40" w:line="320" w:lineRule="exact"/>
              <w:ind w:right="21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8D39" w14:textId="77777777" w:rsidR="0007483F" w:rsidRPr="00504E57" w:rsidRDefault="0007483F" w:rsidP="0005765F">
            <w:pPr>
              <w:spacing w:before="40" w:after="40" w:line="320" w:lineRule="exact"/>
              <w:ind w:right="216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B30D" w14:textId="77777777" w:rsidR="0007483F" w:rsidRPr="00504E57" w:rsidRDefault="0007483F" w:rsidP="0005765F">
            <w:pPr>
              <w:spacing w:before="40" w:after="40" w:line="320" w:lineRule="exact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D06A" w14:textId="77777777" w:rsidR="0007483F" w:rsidRPr="00504E57" w:rsidRDefault="0007483F" w:rsidP="0005765F">
            <w:pPr>
              <w:spacing w:before="40" w:after="40" w:line="320" w:lineRule="exact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</w:tr>
      <w:tr w:rsidR="0007483F" w:rsidRPr="00504E57" w14:paraId="24652AD3" w14:textId="77777777" w:rsidTr="00074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34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9987" w14:textId="77777777" w:rsidR="0007483F" w:rsidRPr="00504E57" w:rsidRDefault="0007483F" w:rsidP="0005765F">
            <w:pPr>
              <w:spacing w:before="40" w:after="40" w:line="320" w:lineRule="exact"/>
              <w:ind w:right="2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B4E6" w14:textId="77777777" w:rsidR="0007483F" w:rsidRPr="00504E57" w:rsidRDefault="0007483F" w:rsidP="0005765F">
            <w:pPr>
              <w:spacing w:before="40" w:after="40" w:line="320" w:lineRule="exact"/>
              <w:ind w:right="216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A1C4" w14:textId="77777777" w:rsidR="0007483F" w:rsidRPr="00504E57" w:rsidRDefault="0007483F" w:rsidP="0005765F">
            <w:pPr>
              <w:spacing w:before="40" w:after="40" w:line="320" w:lineRule="exact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973E" w14:textId="77777777" w:rsidR="0007483F" w:rsidRPr="00504E57" w:rsidRDefault="0007483F" w:rsidP="0005765F">
            <w:pPr>
              <w:spacing w:before="40" w:after="40" w:line="320" w:lineRule="exact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</w:tr>
    </w:tbl>
    <w:p w14:paraId="65B4B8E2" w14:textId="6125B135" w:rsidR="0007483F" w:rsidRDefault="0007483F" w:rsidP="00B52134">
      <w:pPr>
        <w:spacing w:after="0" w:line="240" w:lineRule="auto"/>
        <w:rPr>
          <w:b/>
          <w:sz w:val="32"/>
        </w:rPr>
      </w:pPr>
    </w:p>
    <w:p w14:paraId="4775BBEF" w14:textId="77777777" w:rsidR="00C52F3A" w:rsidRPr="00EA76B2" w:rsidRDefault="00C52F3A" w:rsidP="0078605D">
      <w:pPr>
        <w:spacing w:after="0" w:line="240" w:lineRule="auto"/>
        <w:rPr>
          <w:b/>
          <w:sz w:val="32"/>
        </w:rPr>
      </w:pPr>
    </w:p>
    <w:sectPr w:rsidR="00C52F3A" w:rsidRPr="00EA76B2" w:rsidSect="00C52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45527" w14:textId="77777777" w:rsidR="005777FE" w:rsidRDefault="005777FE" w:rsidP="007637A0">
      <w:pPr>
        <w:spacing w:after="0" w:line="240" w:lineRule="auto"/>
      </w:pPr>
      <w:r>
        <w:separator/>
      </w:r>
    </w:p>
  </w:endnote>
  <w:endnote w:type="continuationSeparator" w:id="0">
    <w:p w14:paraId="3CC72C70" w14:textId="77777777" w:rsidR="005777FE" w:rsidRDefault="005777FE" w:rsidP="0076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C5416" w14:textId="77777777" w:rsidR="0092280A" w:rsidRDefault="00922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C01A" w14:textId="77777777" w:rsidR="004C2336" w:rsidRDefault="004C2336" w:rsidP="004C2336">
    <w:pPr>
      <w:pStyle w:val="Footer"/>
      <w:ind w:right="300"/>
      <w:rPr>
        <w:color w:val="000000" w:themeColor="text1"/>
        <w:sz w:val="20"/>
        <w:szCs w:val="20"/>
      </w:rPr>
    </w:pPr>
  </w:p>
  <w:p w14:paraId="49D809A9" w14:textId="3D0B4E78" w:rsidR="004C2336" w:rsidRPr="002277EC" w:rsidRDefault="004C2336" w:rsidP="00E621B6">
    <w:pPr>
      <w:pStyle w:val="Footer"/>
      <w:ind w:right="-45"/>
      <w:rPr>
        <w:color w:val="000000" w:themeColor="text1"/>
        <w:sz w:val="20"/>
        <w:szCs w:val="20"/>
      </w:rPr>
    </w:pPr>
    <w:proofErr w:type="spellStart"/>
    <w:r w:rsidRPr="0007483F">
      <w:rPr>
        <w:i/>
        <w:iCs/>
        <w:color w:val="000000" w:themeColor="text1"/>
        <w:sz w:val="20"/>
        <w:szCs w:val="20"/>
      </w:rPr>
      <w:t>Klasifikasi</w:t>
    </w:r>
    <w:proofErr w:type="spellEnd"/>
    <w:r w:rsidRPr="0007483F">
      <w:rPr>
        <w:i/>
        <w:iCs/>
        <w:color w:val="000000" w:themeColor="text1"/>
        <w:sz w:val="20"/>
        <w:szCs w:val="20"/>
      </w:rPr>
      <w:t xml:space="preserve"> Internal                                                                                                                      </w:t>
    </w:r>
    <w:r w:rsidR="00E621B6" w:rsidRPr="0007483F">
      <w:rPr>
        <w:i/>
        <w:iCs/>
        <w:color w:val="000000" w:themeColor="text1"/>
        <w:sz w:val="20"/>
        <w:szCs w:val="20"/>
      </w:rPr>
      <w:t xml:space="preserve">                 </w:t>
    </w:r>
    <w:proofErr w:type="spellStart"/>
    <w:r w:rsidRPr="002277EC">
      <w:rPr>
        <w:color w:val="000000" w:themeColor="text1"/>
        <w:sz w:val="20"/>
        <w:szCs w:val="20"/>
      </w:rPr>
      <w:t>Halaman</w:t>
    </w:r>
    <w:proofErr w:type="spellEnd"/>
    <w:r w:rsidRPr="002277EC">
      <w:rPr>
        <w:color w:val="000000" w:themeColor="text1"/>
        <w:sz w:val="20"/>
        <w:szCs w:val="20"/>
      </w:rPr>
      <w:t xml:space="preserve"> </w:t>
    </w:r>
    <w:r w:rsidRPr="002277EC">
      <w:rPr>
        <w:color w:val="000000" w:themeColor="text1"/>
        <w:sz w:val="20"/>
        <w:szCs w:val="20"/>
      </w:rPr>
      <w:fldChar w:fldCharType="begin"/>
    </w:r>
    <w:r w:rsidRPr="002277EC">
      <w:rPr>
        <w:color w:val="000000" w:themeColor="text1"/>
        <w:sz w:val="20"/>
        <w:szCs w:val="20"/>
      </w:rPr>
      <w:instrText xml:space="preserve"> PAGE  \* Arabic  \* MERGEFORMAT </w:instrText>
    </w:r>
    <w:r w:rsidRPr="002277EC">
      <w:rPr>
        <w:color w:val="000000" w:themeColor="text1"/>
        <w:sz w:val="20"/>
        <w:szCs w:val="20"/>
      </w:rPr>
      <w:fldChar w:fldCharType="separate"/>
    </w:r>
    <w:r w:rsidR="0092280A">
      <w:rPr>
        <w:noProof/>
        <w:color w:val="000000" w:themeColor="text1"/>
        <w:sz w:val="20"/>
        <w:szCs w:val="20"/>
      </w:rPr>
      <w:t>1</w:t>
    </w:r>
    <w:r w:rsidRPr="002277EC">
      <w:rPr>
        <w:color w:val="000000" w:themeColor="text1"/>
        <w:sz w:val="20"/>
        <w:szCs w:val="20"/>
      </w:rPr>
      <w:fldChar w:fldCharType="end"/>
    </w:r>
    <w:r w:rsidRPr="002277EC">
      <w:rPr>
        <w:color w:val="000000" w:themeColor="text1"/>
        <w:sz w:val="20"/>
        <w:szCs w:val="20"/>
      </w:rPr>
      <w:t xml:space="preserve"> </w:t>
    </w:r>
    <w:proofErr w:type="spellStart"/>
    <w:r w:rsidRPr="002277EC">
      <w:rPr>
        <w:color w:val="000000" w:themeColor="text1"/>
        <w:sz w:val="20"/>
        <w:szCs w:val="20"/>
      </w:rPr>
      <w:t>dari</w:t>
    </w:r>
    <w:proofErr w:type="spellEnd"/>
    <w:r w:rsidRPr="002277EC">
      <w:rPr>
        <w:color w:val="000000" w:themeColor="text1"/>
        <w:sz w:val="20"/>
        <w:szCs w:val="20"/>
      </w:rPr>
      <w:t xml:space="preserve"> </w:t>
    </w:r>
    <w:r w:rsidRPr="002277EC">
      <w:rPr>
        <w:color w:val="000000" w:themeColor="text1"/>
        <w:sz w:val="20"/>
        <w:szCs w:val="20"/>
      </w:rPr>
      <w:fldChar w:fldCharType="begin"/>
    </w:r>
    <w:r w:rsidRPr="002277EC">
      <w:rPr>
        <w:color w:val="000000" w:themeColor="text1"/>
        <w:sz w:val="20"/>
        <w:szCs w:val="20"/>
      </w:rPr>
      <w:instrText xml:space="preserve"> NUMPAGES  \* Arabic  \* MERGEFORMAT </w:instrText>
    </w:r>
    <w:r w:rsidRPr="002277EC">
      <w:rPr>
        <w:color w:val="000000" w:themeColor="text1"/>
        <w:sz w:val="20"/>
        <w:szCs w:val="20"/>
      </w:rPr>
      <w:fldChar w:fldCharType="separate"/>
    </w:r>
    <w:r w:rsidR="0092280A">
      <w:rPr>
        <w:noProof/>
        <w:color w:val="000000" w:themeColor="text1"/>
        <w:sz w:val="20"/>
        <w:szCs w:val="20"/>
      </w:rPr>
      <w:t>2</w:t>
    </w:r>
    <w:r w:rsidRPr="002277EC">
      <w:rPr>
        <w:color w:val="000000" w:themeColor="text1"/>
        <w:sz w:val="20"/>
        <w:szCs w:val="20"/>
      </w:rPr>
      <w:fldChar w:fldCharType="end"/>
    </w:r>
  </w:p>
  <w:p w14:paraId="3DEF42C0" w14:textId="18B3EEAC" w:rsidR="003C75CF" w:rsidRPr="004C2336" w:rsidRDefault="003C75CF" w:rsidP="004C23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7B9ED" w14:textId="77777777" w:rsidR="0092280A" w:rsidRDefault="00922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6D560" w14:textId="77777777" w:rsidR="005777FE" w:rsidRDefault="005777FE" w:rsidP="007637A0">
      <w:pPr>
        <w:spacing w:after="0" w:line="240" w:lineRule="auto"/>
      </w:pPr>
      <w:r>
        <w:separator/>
      </w:r>
    </w:p>
  </w:footnote>
  <w:footnote w:type="continuationSeparator" w:id="0">
    <w:p w14:paraId="333B3EE0" w14:textId="77777777" w:rsidR="005777FE" w:rsidRDefault="005777FE" w:rsidP="0076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ABAC" w14:textId="77777777" w:rsidR="0092280A" w:rsidRDefault="00922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C050" w14:textId="77777777" w:rsidR="003C75CF" w:rsidRDefault="003C75CF" w:rsidP="00467605">
    <w:pPr>
      <w:pStyle w:val="Header"/>
      <w:tabs>
        <w:tab w:val="clear" w:pos="4680"/>
        <w:tab w:val="clear" w:pos="9360"/>
        <w:tab w:val="right" w:pos="13041"/>
      </w:tabs>
      <w:ind w:left="142" w:hanging="142"/>
    </w:pPr>
    <w:r>
      <w:tab/>
    </w:r>
  </w:p>
  <w:tbl>
    <w:tblPr>
      <w:tblStyle w:val="TableGrid"/>
      <w:tblW w:w="10490" w:type="dxa"/>
      <w:tblInd w:w="-572" w:type="dxa"/>
      <w:tblLook w:val="04A0" w:firstRow="1" w:lastRow="0" w:firstColumn="1" w:lastColumn="0" w:noHBand="0" w:noVBand="1"/>
    </w:tblPr>
    <w:tblGrid>
      <w:gridCol w:w="2694"/>
      <w:gridCol w:w="4677"/>
      <w:gridCol w:w="3119"/>
    </w:tblGrid>
    <w:tr w:rsidR="007F2B45" w14:paraId="5E7D065F" w14:textId="77777777" w:rsidTr="00F96193">
      <w:trPr>
        <w:trHeight w:val="1262"/>
      </w:trPr>
      <w:tc>
        <w:tcPr>
          <w:tcW w:w="2694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14C32F8A" w14:textId="77777777" w:rsidR="007F2B45" w:rsidRDefault="007F2B45" w:rsidP="00F96193">
          <w:pPr>
            <w:pStyle w:val="Header"/>
            <w:spacing w:before="120"/>
            <w:ind w:left="749"/>
          </w:pPr>
          <w:r>
            <w:rPr>
              <w:noProof/>
            </w:rPr>
            <w:drawing>
              <wp:inline distT="0" distB="0" distL="0" distR="0" wp14:anchorId="38E3309D" wp14:editId="65540788">
                <wp:extent cx="655955" cy="682789"/>
                <wp:effectExtent l="0" t="0" r="4445" b="3175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846" cy="68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nil"/>
            <w:right w:val="single" w:sz="4" w:space="0" w:color="auto"/>
          </w:tcBorders>
        </w:tcPr>
        <w:p w14:paraId="1F038DA3" w14:textId="77777777" w:rsidR="007F2B45" w:rsidRDefault="007F2B45" w:rsidP="00F96193">
          <w:pPr>
            <w:pStyle w:val="Header"/>
            <w:spacing w:before="120" w:after="100"/>
            <w:ind w:left="-96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KEMENTERIAN KOMUNIKASI DAN INFORMATIKA</w:t>
          </w:r>
        </w:p>
        <w:p w14:paraId="665D6B26" w14:textId="77777777" w:rsidR="007F2B45" w:rsidRDefault="007F2B45" w:rsidP="00F96193">
          <w:pPr>
            <w:pStyle w:val="Header"/>
            <w:spacing w:before="100" w:after="100"/>
            <w:ind w:left="-96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EKRETARIAT JENDERAL</w:t>
          </w:r>
        </w:p>
        <w:p w14:paraId="28E46ED7" w14:textId="77777777" w:rsidR="007F2B45" w:rsidRPr="00B95579" w:rsidRDefault="007F2B45" w:rsidP="00F96193">
          <w:pPr>
            <w:pStyle w:val="Header"/>
            <w:spacing w:before="100" w:after="100"/>
            <w:ind w:left="-964"/>
            <w:jc w:val="center"/>
            <w:rPr>
              <w:rFonts w:ascii="Arial" w:hAnsi="Arial" w:cs="Arial"/>
              <w:b/>
              <w:sz w:val="24"/>
            </w:rPr>
          </w:pPr>
          <w:r w:rsidRPr="0039439D">
            <w:rPr>
              <w:rFonts w:ascii="Arial" w:hAnsi="Arial" w:cs="Arial"/>
              <w:b/>
              <w:sz w:val="24"/>
            </w:rPr>
            <w:t>PUSAT DATA DAN SARANA INFORMATIKA</w:t>
          </w:r>
        </w:p>
      </w:tc>
    </w:tr>
    <w:tr w:rsidR="00F96193" w14:paraId="4ACCF565" w14:textId="77777777" w:rsidTr="00F96193">
      <w:trPr>
        <w:trHeight w:val="415"/>
      </w:trPr>
      <w:tc>
        <w:tcPr>
          <w:tcW w:w="2694" w:type="dxa"/>
          <w:vMerge w:val="restart"/>
          <w:vAlign w:val="center"/>
        </w:tcPr>
        <w:p w14:paraId="7D6A434C" w14:textId="5ADDF164" w:rsidR="00F96193" w:rsidRPr="007B6012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Nomor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Formulir</w:t>
          </w:r>
          <w:proofErr w:type="spellEnd"/>
          <w:r>
            <w:rPr>
              <w:rFonts w:ascii="Arial" w:hAnsi="Arial" w:cs="Arial"/>
              <w:b/>
            </w:rPr>
            <w:t>:</w:t>
          </w:r>
        </w:p>
      </w:tc>
      <w:tc>
        <w:tcPr>
          <w:tcW w:w="4677" w:type="dxa"/>
          <w:vMerge w:val="restart"/>
          <w:vAlign w:val="center"/>
        </w:tcPr>
        <w:p w14:paraId="319176FB" w14:textId="0B5CD8AA" w:rsidR="00AA6BDB" w:rsidRDefault="00AA6BDB" w:rsidP="00C94D23">
          <w:pPr>
            <w:pStyle w:val="Header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Formulir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Berita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Acara</w:t>
          </w:r>
          <w:proofErr w:type="spellEnd"/>
        </w:p>
        <w:p w14:paraId="2EA87E98" w14:textId="5F4F4C75" w:rsidR="00F96193" w:rsidRPr="00C94D23" w:rsidRDefault="0092280A" w:rsidP="00C94D23">
          <w:pPr>
            <w:pStyle w:val="Header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i/>
              <w:iCs/>
              <w:sz w:val="22"/>
              <w:szCs w:val="22"/>
            </w:rPr>
            <w:t>Testing</w:t>
          </w:r>
          <w:bookmarkStart w:id="2" w:name="_GoBack"/>
          <w:bookmarkEnd w:id="2"/>
        </w:p>
      </w:tc>
      <w:tc>
        <w:tcPr>
          <w:tcW w:w="3119" w:type="dxa"/>
          <w:vAlign w:val="center"/>
        </w:tcPr>
        <w:p w14:paraId="110D6AF5" w14:textId="0F67DED3" w:rsidR="00F96193" w:rsidRPr="007B6012" w:rsidRDefault="00F96193" w:rsidP="002A4CDA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Revisi</w:t>
          </w:r>
          <w:proofErr w:type="spellEnd"/>
          <w:r>
            <w:rPr>
              <w:rFonts w:ascii="Arial" w:hAnsi="Arial" w:cs="Arial"/>
              <w:b/>
            </w:rPr>
            <w:t>: 00</w:t>
          </w:r>
        </w:p>
      </w:tc>
    </w:tr>
    <w:tr w:rsidR="00F96193" w14:paraId="0E6AF91B" w14:textId="77777777" w:rsidTr="00F96193">
      <w:tc>
        <w:tcPr>
          <w:tcW w:w="2694" w:type="dxa"/>
          <w:vMerge/>
          <w:vAlign w:val="center"/>
        </w:tcPr>
        <w:p w14:paraId="33EF0CF7" w14:textId="4F3FC132" w:rsidR="00F96193" w:rsidRPr="007B6012" w:rsidRDefault="00F96193" w:rsidP="00C94D23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4677" w:type="dxa"/>
          <w:vMerge/>
          <w:vAlign w:val="center"/>
        </w:tcPr>
        <w:p w14:paraId="74D1416F" w14:textId="77777777" w:rsidR="00F96193" w:rsidRPr="007B6012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3119" w:type="dxa"/>
          <w:vAlign w:val="center"/>
        </w:tcPr>
        <w:p w14:paraId="1AC83A22" w14:textId="49CF284D" w:rsidR="00F96193" w:rsidRPr="007B6012" w:rsidRDefault="00F96193" w:rsidP="002A4CDA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Tanggal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ditetapkan</w:t>
          </w:r>
          <w:proofErr w:type="spellEnd"/>
          <w:r>
            <w:rPr>
              <w:rFonts w:ascii="Arial" w:hAnsi="Arial" w:cs="Arial"/>
              <w:b/>
            </w:rPr>
            <w:t>:</w:t>
          </w:r>
        </w:p>
      </w:tc>
    </w:tr>
    <w:tr w:rsidR="00F96193" w14:paraId="0FFF385F" w14:textId="77777777" w:rsidTr="00F96193">
      <w:tc>
        <w:tcPr>
          <w:tcW w:w="2694" w:type="dxa"/>
          <w:vMerge w:val="restart"/>
          <w:vAlign w:val="center"/>
        </w:tcPr>
        <w:p w14:paraId="22B61996" w14:textId="149CCC8F" w:rsidR="00F96193" w:rsidRPr="007F2B45" w:rsidRDefault="00F96193" w:rsidP="00C94D23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r w:rsidRPr="007F2B45">
            <w:rPr>
              <w:rFonts w:ascii="Arial" w:hAnsi="Arial" w:cs="Arial"/>
              <w:b/>
            </w:rPr>
            <w:t>FR-</w:t>
          </w:r>
          <w:r>
            <w:rPr>
              <w:rFonts w:ascii="Arial" w:hAnsi="Arial" w:cs="Arial"/>
              <w:b/>
            </w:rPr>
            <w:t>2</w:t>
          </w:r>
          <w:r w:rsidRPr="007F2B45">
            <w:rPr>
              <w:rFonts w:ascii="Arial" w:hAnsi="Arial" w:cs="Arial"/>
              <w:b/>
            </w:rPr>
            <w:t>.</w:t>
          </w:r>
          <w:r w:rsidR="00F96323">
            <w:rPr>
              <w:rFonts w:ascii="Arial" w:hAnsi="Arial" w:cs="Arial"/>
              <w:b/>
            </w:rPr>
            <w:t>0.</w:t>
          </w:r>
          <w:r w:rsidRPr="007F2B45">
            <w:rPr>
              <w:rFonts w:ascii="Arial" w:hAnsi="Arial" w:cs="Arial"/>
              <w:b/>
            </w:rPr>
            <w:t>00</w:t>
          </w:r>
          <w:r w:rsidR="00AF50DA">
            <w:rPr>
              <w:rFonts w:ascii="Arial" w:hAnsi="Arial" w:cs="Arial"/>
              <w:b/>
            </w:rPr>
            <w:t>5</w:t>
          </w:r>
          <w:r w:rsidRPr="007F2B45">
            <w:rPr>
              <w:rFonts w:ascii="Arial" w:hAnsi="Arial" w:cs="Arial"/>
              <w:b/>
            </w:rPr>
            <w:t>/PDSI</w:t>
          </w:r>
        </w:p>
      </w:tc>
      <w:tc>
        <w:tcPr>
          <w:tcW w:w="4677" w:type="dxa"/>
          <w:vMerge/>
          <w:vAlign w:val="center"/>
        </w:tcPr>
        <w:p w14:paraId="3F0055A0" w14:textId="77777777" w:rsidR="00F96193" w:rsidRPr="007B6012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3119" w:type="dxa"/>
          <w:vAlign w:val="center"/>
        </w:tcPr>
        <w:p w14:paraId="0AE1B591" w14:textId="4849A60D" w:rsidR="00F96193" w:rsidRDefault="00F96193" w:rsidP="002A4CDA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8-08-2021</w:t>
          </w:r>
        </w:p>
      </w:tc>
    </w:tr>
    <w:tr w:rsidR="00F96193" w14:paraId="666763BD" w14:textId="77777777" w:rsidTr="00F96193">
      <w:tc>
        <w:tcPr>
          <w:tcW w:w="2694" w:type="dxa"/>
          <w:vMerge/>
          <w:vAlign w:val="center"/>
        </w:tcPr>
        <w:p w14:paraId="33D90B07" w14:textId="77777777" w:rsidR="00F96193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4677" w:type="dxa"/>
          <w:vMerge/>
          <w:vAlign w:val="center"/>
        </w:tcPr>
        <w:p w14:paraId="2888E203" w14:textId="77777777" w:rsidR="00F96193" w:rsidRPr="007B6012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3119" w:type="dxa"/>
          <w:vAlign w:val="center"/>
        </w:tcPr>
        <w:p w14:paraId="26535818" w14:textId="113E5C43" w:rsidR="00F96193" w:rsidRPr="007F2B45" w:rsidRDefault="00F96193" w:rsidP="002A4CDA">
          <w:pPr>
            <w:pStyle w:val="Header"/>
            <w:spacing w:before="60" w:after="60"/>
            <w:jc w:val="center"/>
            <w:rPr>
              <w:rFonts w:ascii="Arial" w:hAnsi="Arial" w:cs="Arial"/>
              <w:b/>
              <w:i/>
              <w:iCs/>
            </w:rPr>
          </w:pPr>
          <w:proofErr w:type="spellStart"/>
          <w:r>
            <w:rPr>
              <w:rFonts w:ascii="Arial" w:hAnsi="Arial" w:cs="Arial"/>
              <w:b/>
              <w:i/>
              <w:iCs/>
            </w:rPr>
            <w:t>Klasifikasi</w:t>
          </w:r>
          <w:proofErr w:type="spellEnd"/>
          <w:r>
            <w:rPr>
              <w:rFonts w:ascii="Arial" w:hAnsi="Arial" w:cs="Arial"/>
              <w:b/>
              <w:i/>
              <w:iCs/>
            </w:rPr>
            <w:t xml:space="preserve"> Internal</w:t>
          </w:r>
        </w:p>
      </w:tc>
    </w:tr>
  </w:tbl>
  <w:p w14:paraId="2E53CC47" w14:textId="77777777" w:rsidR="003C75CF" w:rsidRPr="000460B4" w:rsidRDefault="003C75CF" w:rsidP="00795EEF">
    <w:pPr>
      <w:pStyle w:val="Header"/>
      <w:tabs>
        <w:tab w:val="clear" w:pos="4680"/>
        <w:tab w:val="clear" w:pos="9360"/>
        <w:tab w:val="right" w:pos="13041"/>
      </w:tabs>
      <w:rPr>
        <w:b/>
        <w:sz w:val="2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F479" w14:textId="77777777" w:rsidR="0092280A" w:rsidRDefault="00922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3EEE"/>
    <w:multiLevelType w:val="hybridMultilevel"/>
    <w:tmpl w:val="18C8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C755D"/>
    <w:multiLevelType w:val="hybridMultilevel"/>
    <w:tmpl w:val="11BEFF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0"/>
    <w:rsid w:val="00001685"/>
    <w:rsid w:val="00007015"/>
    <w:rsid w:val="000207D8"/>
    <w:rsid w:val="0002320C"/>
    <w:rsid w:val="00024322"/>
    <w:rsid w:val="00036EF2"/>
    <w:rsid w:val="000420EC"/>
    <w:rsid w:val="0004464A"/>
    <w:rsid w:val="000460B4"/>
    <w:rsid w:val="000622EF"/>
    <w:rsid w:val="00071898"/>
    <w:rsid w:val="0007483F"/>
    <w:rsid w:val="00084A2D"/>
    <w:rsid w:val="0009085C"/>
    <w:rsid w:val="000A054A"/>
    <w:rsid w:val="000D2690"/>
    <w:rsid w:val="000F371E"/>
    <w:rsid w:val="00110420"/>
    <w:rsid w:val="0011280C"/>
    <w:rsid w:val="00114C02"/>
    <w:rsid w:val="001177B4"/>
    <w:rsid w:val="001368A7"/>
    <w:rsid w:val="001415C1"/>
    <w:rsid w:val="00153649"/>
    <w:rsid w:val="00157354"/>
    <w:rsid w:val="0016022D"/>
    <w:rsid w:val="00167FF3"/>
    <w:rsid w:val="00171F09"/>
    <w:rsid w:val="001B6EBD"/>
    <w:rsid w:val="001C1DDE"/>
    <w:rsid w:val="001C553C"/>
    <w:rsid w:val="001E1034"/>
    <w:rsid w:val="00257C95"/>
    <w:rsid w:val="00282A43"/>
    <w:rsid w:val="002A4CDA"/>
    <w:rsid w:val="002C2F6A"/>
    <w:rsid w:val="002E2B31"/>
    <w:rsid w:val="0031409D"/>
    <w:rsid w:val="00330786"/>
    <w:rsid w:val="003811C5"/>
    <w:rsid w:val="00384109"/>
    <w:rsid w:val="00387BE4"/>
    <w:rsid w:val="00391554"/>
    <w:rsid w:val="003931CD"/>
    <w:rsid w:val="003B393A"/>
    <w:rsid w:val="003C75CF"/>
    <w:rsid w:val="003E32DD"/>
    <w:rsid w:val="003F50B3"/>
    <w:rsid w:val="004019FF"/>
    <w:rsid w:val="00406991"/>
    <w:rsid w:val="00440A4A"/>
    <w:rsid w:val="0044512E"/>
    <w:rsid w:val="004576B5"/>
    <w:rsid w:val="00467605"/>
    <w:rsid w:val="004879FA"/>
    <w:rsid w:val="0049157D"/>
    <w:rsid w:val="004A7A38"/>
    <w:rsid w:val="004B444A"/>
    <w:rsid w:val="004C1164"/>
    <w:rsid w:val="004C2336"/>
    <w:rsid w:val="00502E56"/>
    <w:rsid w:val="00511377"/>
    <w:rsid w:val="00534765"/>
    <w:rsid w:val="00552A62"/>
    <w:rsid w:val="0056612A"/>
    <w:rsid w:val="005777FE"/>
    <w:rsid w:val="005939C8"/>
    <w:rsid w:val="00597680"/>
    <w:rsid w:val="005B611C"/>
    <w:rsid w:val="00636941"/>
    <w:rsid w:val="00650285"/>
    <w:rsid w:val="00657169"/>
    <w:rsid w:val="00660902"/>
    <w:rsid w:val="00662F71"/>
    <w:rsid w:val="00671E98"/>
    <w:rsid w:val="006A533E"/>
    <w:rsid w:val="006B0900"/>
    <w:rsid w:val="006C445F"/>
    <w:rsid w:val="006D59AB"/>
    <w:rsid w:val="006E1F60"/>
    <w:rsid w:val="007018F9"/>
    <w:rsid w:val="00707230"/>
    <w:rsid w:val="00736FBD"/>
    <w:rsid w:val="0074104D"/>
    <w:rsid w:val="007543BF"/>
    <w:rsid w:val="00754709"/>
    <w:rsid w:val="007637A0"/>
    <w:rsid w:val="00764A00"/>
    <w:rsid w:val="0078605D"/>
    <w:rsid w:val="00795EEF"/>
    <w:rsid w:val="007C0A31"/>
    <w:rsid w:val="007F2B45"/>
    <w:rsid w:val="00813C7F"/>
    <w:rsid w:val="008A3E3A"/>
    <w:rsid w:val="008B6419"/>
    <w:rsid w:val="008D4A64"/>
    <w:rsid w:val="008E1870"/>
    <w:rsid w:val="008F1E97"/>
    <w:rsid w:val="009123C6"/>
    <w:rsid w:val="0092280A"/>
    <w:rsid w:val="009472B1"/>
    <w:rsid w:val="00962329"/>
    <w:rsid w:val="00974B8C"/>
    <w:rsid w:val="009971CA"/>
    <w:rsid w:val="009A495B"/>
    <w:rsid w:val="009E3CAA"/>
    <w:rsid w:val="009E6D78"/>
    <w:rsid w:val="009E7BDA"/>
    <w:rsid w:val="009F63AB"/>
    <w:rsid w:val="009F780A"/>
    <w:rsid w:val="00A1080A"/>
    <w:rsid w:val="00A15979"/>
    <w:rsid w:val="00A57067"/>
    <w:rsid w:val="00A82DFA"/>
    <w:rsid w:val="00A9232A"/>
    <w:rsid w:val="00AA6BDB"/>
    <w:rsid w:val="00AC2C2B"/>
    <w:rsid w:val="00AF50DA"/>
    <w:rsid w:val="00AF5826"/>
    <w:rsid w:val="00B00CB8"/>
    <w:rsid w:val="00B2514A"/>
    <w:rsid w:val="00B30F0F"/>
    <w:rsid w:val="00B52134"/>
    <w:rsid w:val="00BB515B"/>
    <w:rsid w:val="00BD606C"/>
    <w:rsid w:val="00BD7B62"/>
    <w:rsid w:val="00BE21E1"/>
    <w:rsid w:val="00BE6FFF"/>
    <w:rsid w:val="00C00415"/>
    <w:rsid w:val="00C13C3B"/>
    <w:rsid w:val="00C13D81"/>
    <w:rsid w:val="00C3270C"/>
    <w:rsid w:val="00C45F82"/>
    <w:rsid w:val="00C509BD"/>
    <w:rsid w:val="00C5130B"/>
    <w:rsid w:val="00C52F3A"/>
    <w:rsid w:val="00C84900"/>
    <w:rsid w:val="00C94D23"/>
    <w:rsid w:val="00CB1489"/>
    <w:rsid w:val="00CB5B09"/>
    <w:rsid w:val="00CB639E"/>
    <w:rsid w:val="00CD2DC4"/>
    <w:rsid w:val="00CD7F0D"/>
    <w:rsid w:val="00CE68C8"/>
    <w:rsid w:val="00D05F52"/>
    <w:rsid w:val="00D1267B"/>
    <w:rsid w:val="00D40C10"/>
    <w:rsid w:val="00D63713"/>
    <w:rsid w:val="00D725B1"/>
    <w:rsid w:val="00DC05D8"/>
    <w:rsid w:val="00DF52F1"/>
    <w:rsid w:val="00E01C8D"/>
    <w:rsid w:val="00E065A1"/>
    <w:rsid w:val="00E16D19"/>
    <w:rsid w:val="00E621B6"/>
    <w:rsid w:val="00E7432E"/>
    <w:rsid w:val="00EA5305"/>
    <w:rsid w:val="00EA76B2"/>
    <w:rsid w:val="00EA7945"/>
    <w:rsid w:val="00EB0BFE"/>
    <w:rsid w:val="00EB5F6F"/>
    <w:rsid w:val="00EC0690"/>
    <w:rsid w:val="00ED0E31"/>
    <w:rsid w:val="00ED5C59"/>
    <w:rsid w:val="00EE359E"/>
    <w:rsid w:val="00EE46D3"/>
    <w:rsid w:val="00EF20AF"/>
    <w:rsid w:val="00EF2CC8"/>
    <w:rsid w:val="00F129EF"/>
    <w:rsid w:val="00F2542C"/>
    <w:rsid w:val="00F372EE"/>
    <w:rsid w:val="00F52F3C"/>
    <w:rsid w:val="00F55296"/>
    <w:rsid w:val="00F57CD6"/>
    <w:rsid w:val="00F76475"/>
    <w:rsid w:val="00F8367E"/>
    <w:rsid w:val="00F8452E"/>
    <w:rsid w:val="00F94B31"/>
    <w:rsid w:val="00F96193"/>
    <w:rsid w:val="00F96323"/>
    <w:rsid w:val="00FA2DE3"/>
    <w:rsid w:val="00FA406C"/>
    <w:rsid w:val="00FA5950"/>
    <w:rsid w:val="00FA5E98"/>
    <w:rsid w:val="00FB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1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0C"/>
  </w:style>
  <w:style w:type="paragraph" w:styleId="Heading1">
    <w:name w:val="heading 1"/>
    <w:basedOn w:val="Normal"/>
    <w:next w:val="Normal"/>
    <w:link w:val="Heading1Char"/>
    <w:uiPriority w:val="9"/>
    <w:qFormat/>
    <w:rsid w:val="0007483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A0"/>
  </w:style>
  <w:style w:type="paragraph" w:styleId="Footer">
    <w:name w:val="footer"/>
    <w:basedOn w:val="Normal"/>
    <w:link w:val="FooterChar"/>
    <w:uiPriority w:val="99"/>
    <w:unhideWhenUsed/>
    <w:rsid w:val="0076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A0"/>
  </w:style>
  <w:style w:type="paragraph" w:styleId="BalloonText">
    <w:name w:val="Balloon Text"/>
    <w:basedOn w:val="Normal"/>
    <w:link w:val="BalloonTextChar"/>
    <w:uiPriority w:val="99"/>
    <w:semiHidden/>
    <w:unhideWhenUsed/>
    <w:rsid w:val="0076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7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83F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54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0C"/>
  </w:style>
  <w:style w:type="paragraph" w:styleId="Heading1">
    <w:name w:val="heading 1"/>
    <w:basedOn w:val="Normal"/>
    <w:next w:val="Normal"/>
    <w:link w:val="Heading1Char"/>
    <w:uiPriority w:val="9"/>
    <w:qFormat/>
    <w:rsid w:val="0007483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A0"/>
  </w:style>
  <w:style w:type="paragraph" w:styleId="Footer">
    <w:name w:val="footer"/>
    <w:basedOn w:val="Normal"/>
    <w:link w:val="FooterChar"/>
    <w:uiPriority w:val="99"/>
    <w:unhideWhenUsed/>
    <w:rsid w:val="0076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A0"/>
  </w:style>
  <w:style w:type="paragraph" w:styleId="BalloonText">
    <w:name w:val="Balloon Text"/>
    <w:basedOn w:val="Normal"/>
    <w:link w:val="BalloonTextChar"/>
    <w:uiPriority w:val="99"/>
    <w:semiHidden/>
    <w:unhideWhenUsed/>
    <w:rsid w:val="0076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7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83F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54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A1D8-64E2-46EC-A6DD-B2DC8FD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quad IT Governence</Company>
  <LinksUpToDate>false</LinksUpToDate>
  <CharactersWithSpaces>6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 Muliahati</dc:creator>
  <cp:keywords/>
  <dc:description/>
  <cp:lastModifiedBy>admin</cp:lastModifiedBy>
  <cp:revision>44</cp:revision>
  <cp:lastPrinted>2015-09-10T03:34:00Z</cp:lastPrinted>
  <dcterms:created xsi:type="dcterms:W3CDTF">2021-08-19T02:52:00Z</dcterms:created>
  <dcterms:modified xsi:type="dcterms:W3CDTF">2022-03-09T09:05:00Z</dcterms:modified>
  <cp:category/>
</cp:coreProperties>
</file>